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53E20" w:rsidP="00353E20" w:rsidRDefault="00353E20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353E20" w:rsidP="00353E20" w:rsidRDefault="00353E20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353E20" w:rsidP="00353E20" w:rsidRDefault="00353E20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353E20" w:rsidP="00353E20" w:rsidRDefault="00353E20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353E20" w:rsidP="00353E20" w:rsidRDefault="00353E20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353E20" w:rsidP="00353E20" w:rsidRDefault="00353E20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353E20" w:rsidP="00353E20" w:rsidRDefault="00353E20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353E20" w:rsidP="00353E20" w:rsidRDefault="00353E20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353E20" w:rsidP="00353E20" w:rsidRDefault="00353E20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353E20" w:rsidP="00353E20" w:rsidRDefault="00353E20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353E20" w:rsidP="00353E20" w:rsidRDefault="00353E20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353E20" w:rsidP="00353E20" w:rsidRDefault="00353E20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353E20" w:rsidP="00353E20" w:rsidRDefault="00353E20" w14:paraId="3FDFF024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353E20" w:rsidP="00353E20" w:rsidRDefault="00353E20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353E20" w:rsidP="00353E20" w:rsidRDefault="00353E20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353E20" w:rsidP="00353E20" w:rsidRDefault="00353E20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353E20" w:rsidP="00353E20" w:rsidRDefault="00353E20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353E20" w:rsidP="00353E20" w:rsidRDefault="00353E20" w14:paraId="37F876A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</w:t>
      </w:r>
    </w:p>
    <w:p xmlns:wp14="http://schemas.microsoft.com/office/word/2010/wordml" w:rsidR="00353E20" w:rsidP="00353E20" w:rsidRDefault="00353E20" w14:paraId="00959D4A" wp14:textId="77777777">
      <w:pPr>
        <w:pStyle w:val="KeinLeerraum"/>
        <w:ind w:left="709"/>
      </w:pPr>
      <w:r>
        <w:t xml:space="preserve">Bestückung Seite B: </w:t>
      </w:r>
    </w:p>
    <w:p xmlns:wp14="http://schemas.microsoft.com/office/word/2010/wordml" w:rsidR="00353E20" w:rsidP="00353E20" w:rsidRDefault="00353E20" w14:paraId="14D0934B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353E20" w:rsidP="00353E20" w:rsidRDefault="00353E20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353E20" w:rsidP="00353E20" w:rsidRDefault="00353E20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353E20" w:rsidP="00353E20" w:rsidRDefault="00353E20" w14:paraId="57B07273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353E20" w:rsidP="00353E20" w:rsidRDefault="00353E20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353E20" w:rsidP="00353E20" w:rsidRDefault="00353E20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353E20" w:rsidP="00353E20" w:rsidRDefault="00353E20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353E20" w:rsidP="00353E20" w:rsidRDefault="00353E20" w14:paraId="0A37501D" wp14:textId="77777777">
      <w:pPr>
        <w:pStyle w:val="KeinLeerraum"/>
        <w:ind w:left="709"/>
      </w:pPr>
    </w:p>
    <w:p xmlns:wp14="http://schemas.microsoft.com/office/word/2010/wordml" w:rsidR="00353E20" w:rsidP="00353E20" w:rsidRDefault="00353E2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53E20" w:rsidRDefault="00353E20" w14:paraId="5F96A400" wp14:textId="77777777">
      <w:pPr>
        <w:pStyle w:val="KeinLeerraum"/>
        <w:ind w:left="709"/>
      </w:pPr>
      <w:r>
        <w:t>Artikel: MC503005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7A63" w:rsidP="00F349B7" w:rsidRDefault="00927A6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27A63" w:rsidP="00F349B7" w:rsidRDefault="00927A6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E20" w:rsidRDefault="00353E2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272D6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3E2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53E2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D03148" w:rsidR="44D0314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D03148" w:rsidR="44D0314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E20" w:rsidRDefault="00353E2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7A63" w:rsidP="00F349B7" w:rsidRDefault="00927A6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27A63" w:rsidP="00F349B7" w:rsidRDefault="00927A6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E20" w:rsidRDefault="00353E2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F7BF4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261E2E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54F58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353E20">
      <w:rPr>
        <w:rFonts w:ascii="Helvetica LT Pro" w:hAnsi="Helvetica LT Pro" w:cs="Arial"/>
        <w:b/>
      </w:rPr>
      <w:t>503005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E20" w:rsidRDefault="00353E2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53E20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27A63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4D0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3F8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D1194-43BD-4A21-9170-1BEAB7D1E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46AA-76F9-4315-88B0-C7825BBF8E88}"/>
</file>

<file path=customXml/itemProps3.xml><?xml version="1.0" encoding="utf-8"?>
<ds:datastoreItem xmlns:ds="http://schemas.openxmlformats.org/officeDocument/2006/customXml" ds:itemID="{63232E1D-E8B4-4CF4-A281-9140F3A9C7BB}"/>
</file>

<file path=customXml/itemProps4.xml><?xml version="1.0" encoding="utf-8"?>
<ds:datastoreItem xmlns:ds="http://schemas.openxmlformats.org/officeDocument/2006/customXml" ds:itemID="{EFC0AD22-55BB-415A-948F-8354A7ED4D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4:58.6637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